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F32132">
      <w:pPr>
        <w:ind w:right="-23"/>
        <w:rPr>
          <w:b/>
          <w:szCs w:val="26"/>
        </w:rPr>
      </w:pPr>
    </w:p>
    <w:p w14:paraId="16FE3697" w14:textId="453C23D9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DD7802">
        <w:rPr>
          <w:b/>
          <w:szCs w:val="26"/>
        </w:rPr>
        <w:t>24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747D53">
        <w:rPr>
          <w:b/>
          <w:szCs w:val="26"/>
        </w:rPr>
        <w:t>AGOST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43012BE9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EFE735F" w14:textId="2D14A280" w:rsidR="00060FC0" w:rsidRDefault="00060FC0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805C2C">
      <w:pPr>
        <w:ind w:left="142" w:right="-23"/>
        <w:jc w:val="both"/>
        <w:rPr>
          <w:b/>
          <w:bCs/>
          <w:szCs w:val="26"/>
          <w:u w:val="single"/>
        </w:rPr>
      </w:pPr>
    </w:p>
    <w:p w14:paraId="208E63FB" w14:textId="16A40DA6" w:rsidR="00CC020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bookmarkStart w:id="0" w:name="_Hlk42259811"/>
      <w:bookmarkStart w:id="1" w:name="_Hlk39843281"/>
      <w:r>
        <w:rPr>
          <w:b/>
          <w:bCs/>
          <w:szCs w:val="26"/>
        </w:rPr>
        <w:t>Pedido de Providencia nº0</w:t>
      </w:r>
      <w:r w:rsidR="002A5560">
        <w:rPr>
          <w:b/>
          <w:bCs/>
          <w:szCs w:val="26"/>
        </w:rPr>
        <w:t>4</w:t>
      </w:r>
      <w:r w:rsidR="00DD7802">
        <w:rPr>
          <w:b/>
          <w:bCs/>
          <w:szCs w:val="26"/>
        </w:rPr>
        <w:t>3</w:t>
      </w:r>
      <w:r>
        <w:rPr>
          <w:b/>
          <w:bCs/>
          <w:szCs w:val="26"/>
        </w:rPr>
        <w:t xml:space="preserve">/2020 – Verº </w:t>
      </w:r>
      <w:r w:rsidR="002A5560">
        <w:rPr>
          <w:b/>
          <w:bCs/>
          <w:szCs w:val="26"/>
        </w:rPr>
        <w:t>Gilmar da Costa Silva</w:t>
      </w:r>
      <w:r>
        <w:rPr>
          <w:b/>
          <w:bCs/>
          <w:szCs w:val="26"/>
        </w:rPr>
        <w:t xml:space="preserve"> – Deferimento </w:t>
      </w:r>
    </w:p>
    <w:p w14:paraId="4CE98403" w14:textId="770DD8AD" w:rsidR="00DD7802" w:rsidRPr="0039422C" w:rsidRDefault="00CC020B" w:rsidP="00DD7802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  <w:u w:val="single"/>
        </w:rPr>
      </w:pPr>
      <w:bookmarkStart w:id="2" w:name="_Hlk47708139"/>
      <w:r>
        <w:rPr>
          <w:b/>
          <w:bCs/>
          <w:szCs w:val="26"/>
        </w:rPr>
        <w:t>Pedido de Providencia nº 0</w:t>
      </w:r>
      <w:r w:rsidR="002A5560">
        <w:rPr>
          <w:b/>
          <w:bCs/>
          <w:szCs w:val="26"/>
        </w:rPr>
        <w:t>4</w:t>
      </w:r>
      <w:r w:rsidR="00DD7802">
        <w:rPr>
          <w:b/>
          <w:bCs/>
          <w:szCs w:val="26"/>
        </w:rPr>
        <w:t>4</w:t>
      </w:r>
      <w:r>
        <w:rPr>
          <w:b/>
          <w:bCs/>
          <w:szCs w:val="26"/>
        </w:rPr>
        <w:t xml:space="preserve">/2020 </w:t>
      </w:r>
      <w:bookmarkEnd w:id="2"/>
      <w:r>
        <w:rPr>
          <w:b/>
          <w:bCs/>
          <w:szCs w:val="26"/>
        </w:rPr>
        <w:t xml:space="preserve">– Verº </w:t>
      </w:r>
      <w:proofErr w:type="spellStart"/>
      <w:r w:rsidR="00876D34">
        <w:rPr>
          <w:b/>
          <w:bCs/>
          <w:szCs w:val="26"/>
        </w:rPr>
        <w:t>Edair</w:t>
      </w:r>
      <w:proofErr w:type="spellEnd"/>
      <w:r w:rsidR="00876D34">
        <w:rPr>
          <w:b/>
          <w:bCs/>
          <w:szCs w:val="26"/>
        </w:rPr>
        <w:t xml:space="preserve"> Nunes dos Santos</w:t>
      </w:r>
      <w:r w:rsidR="00944DEE">
        <w:rPr>
          <w:b/>
          <w:bCs/>
          <w:szCs w:val="26"/>
        </w:rPr>
        <w:t xml:space="preserve"> –</w:t>
      </w:r>
      <w:r>
        <w:rPr>
          <w:b/>
          <w:bCs/>
          <w:szCs w:val="26"/>
        </w:rPr>
        <w:t xml:space="preserve"> Deferimento </w:t>
      </w:r>
      <w:bookmarkEnd w:id="0"/>
      <w:bookmarkEnd w:id="1"/>
    </w:p>
    <w:p w14:paraId="693E6858" w14:textId="02316709" w:rsidR="0039422C" w:rsidRPr="00DD7802" w:rsidRDefault="0039422C" w:rsidP="00DD7802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  <w:u w:val="single"/>
        </w:rPr>
      </w:pPr>
      <w:r w:rsidRPr="00C75B7D">
        <w:rPr>
          <w:b/>
          <w:bCs/>
        </w:rPr>
        <w:t xml:space="preserve">Projeto </w:t>
      </w:r>
      <w:r>
        <w:rPr>
          <w:b/>
          <w:bCs/>
        </w:rPr>
        <w:t>de Lei nº 072/2020</w:t>
      </w:r>
      <w:r w:rsidRPr="00C75B7D">
        <w:rPr>
          <w:b/>
          <w:bCs/>
        </w:rPr>
        <w:t xml:space="preserve"> </w:t>
      </w:r>
      <w:r w:rsidRPr="001C4799">
        <w:rPr>
          <w:bCs/>
          <w:i/>
          <w:iCs/>
        </w:rPr>
        <w:t>(“</w:t>
      </w:r>
      <w:r>
        <w:rPr>
          <w:bCs/>
          <w:i/>
          <w:iCs/>
        </w:rPr>
        <w:t>Autoriza transferência financeira por meio de subvenção social, ao Hospital de Tramandaí, visando implementar ações para aquisição de materiais e equipamentos, bem como assistência hospitalar aos usuários e pacientes infectados com o novo coronavírus – COVID 19, mediante a abertura de leitos UTI para o Município e região e da outras providencias  .</w:t>
      </w:r>
      <w:r w:rsidRPr="001C4799">
        <w:rPr>
          <w:bCs/>
          <w:i/>
          <w:iCs/>
        </w:rPr>
        <w:t>”)</w:t>
      </w:r>
      <w:r w:rsidRPr="00C75B7D">
        <w:rPr>
          <w:bCs/>
        </w:rPr>
        <w:t xml:space="preserve"> – </w:t>
      </w:r>
      <w:r w:rsidRPr="00C75B7D">
        <w:rPr>
          <w:b/>
          <w:bCs/>
        </w:rPr>
        <w:t xml:space="preserve">Poder </w:t>
      </w:r>
      <w:r>
        <w:rPr>
          <w:b/>
          <w:bCs/>
        </w:rPr>
        <w:t>Executivo</w:t>
      </w:r>
      <w:r>
        <w:rPr>
          <w:b/>
          <w:bCs/>
        </w:rPr>
        <w:t xml:space="preserve"> - Aceitação</w:t>
      </w:r>
    </w:p>
    <w:p w14:paraId="27A4DDF8" w14:textId="77777777" w:rsidR="00DD7802" w:rsidRDefault="00DD7802" w:rsidP="00DD7802">
      <w:pPr>
        <w:pStyle w:val="PargrafodaLista"/>
        <w:ind w:left="142" w:right="-568"/>
        <w:jc w:val="both"/>
        <w:rPr>
          <w:b/>
          <w:bCs/>
          <w:szCs w:val="26"/>
          <w:u w:val="single"/>
        </w:rPr>
      </w:pPr>
    </w:p>
    <w:p w14:paraId="1EEA723B" w14:textId="77777777" w:rsidR="00DD7802" w:rsidRDefault="00DD7802" w:rsidP="00DD7802">
      <w:pPr>
        <w:pStyle w:val="PargrafodaLista"/>
        <w:ind w:left="142" w:right="-568"/>
        <w:jc w:val="both"/>
        <w:rPr>
          <w:b/>
          <w:bCs/>
          <w:szCs w:val="26"/>
          <w:u w:val="single"/>
        </w:rPr>
      </w:pPr>
    </w:p>
    <w:p w14:paraId="0E82E2E8" w14:textId="77777777" w:rsidR="00DD7802" w:rsidRDefault="00DD7802" w:rsidP="00DD7802">
      <w:pPr>
        <w:pStyle w:val="PargrafodaLista"/>
        <w:ind w:left="142" w:right="-568"/>
        <w:jc w:val="both"/>
        <w:rPr>
          <w:b/>
          <w:bCs/>
          <w:szCs w:val="26"/>
          <w:u w:val="single"/>
        </w:rPr>
      </w:pPr>
    </w:p>
    <w:p w14:paraId="27028E27" w14:textId="232CF36A" w:rsidR="00FF6A7D" w:rsidRPr="00DD7802" w:rsidRDefault="000420A6" w:rsidP="00DD7802">
      <w:pPr>
        <w:pStyle w:val="PargrafodaLista"/>
        <w:ind w:left="142" w:right="-568"/>
        <w:jc w:val="both"/>
        <w:rPr>
          <w:b/>
          <w:bCs/>
          <w:szCs w:val="26"/>
          <w:u w:val="single"/>
        </w:rPr>
      </w:pPr>
      <w:r w:rsidRPr="00DD7802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805C2C">
      <w:pPr>
        <w:ind w:left="142" w:right="-568"/>
        <w:jc w:val="both"/>
        <w:rPr>
          <w:b/>
          <w:bCs/>
          <w:szCs w:val="26"/>
          <w:u w:val="single"/>
        </w:rPr>
      </w:pPr>
    </w:p>
    <w:p w14:paraId="02FA69D1" w14:textId="6E3F91E2" w:rsidR="00DD7802" w:rsidRPr="00DD7802" w:rsidRDefault="00DD7802" w:rsidP="00DD7802">
      <w:pPr>
        <w:jc w:val="both"/>
        <w:rPr>
          <w:b/>
          <w:bCs/>
          <w:szCs w:val="26"/>
        </w:rPr>
      </w:pPr>
      <w:r w:rsidRPr="00DD7802">
        <w:rPr>
          <w:b/>
          <w:bCs/>
          <w:szCs w:val="26"/>
        </w:rPr>
        <w:t>1-</w:t>
      </w:r>
      <w:r w:rsidRPr="00DD7802">
        <w:rPr>
          <w:b/>
          <w:bCs/>
          <w:szCs w:val="26"/>
        </w:rPr>
        <w:tab/>
        <w:t xml:space="preserve">Projeto de Lei nº 079/2020 </w:t>
      </w:r>
      <w:r w:rsidRPr="0039422C">
        <w:rPr>
          <w:szCs w:val="26"/>
        </w:rPr>
        <w:t>(“Denomina Via Pública no Município de Cidreira e da outras providencias.”</w:t>
      </w:r>
      <w:r w:rsidRPr="00DD7802">
        <w:rPr>
          <w:b/>
          <w:bCs/>
          <w:szCs w:val="26"/>
        </w:rPr>
        <w:t>) – Verº Luiz Paulo Cardoso –</w:t>
      </w:r>
      <w:r>
        <w:rPr>
          <w:b/>
          <w:bCs/>
          <w:szCs w:val="26"/>
        </w:rPr>
        <w:t xml:space="preserve"> Votação Final </w:t>
      </w:r>
      <w:r w:rsidRPr="00DD7802">
        <w:rPr>
          <w:b/>
          <w:bCs/>
          <w:szCs w:val="26"/>
        </w:rPr>
        <w:t xml:space="preserve"> </w:t>
      </w:r>
    </w:p>
    <w:p w14:paraId="3FF067BD" w14:textId="6B79B6DA" w:rsidR="00DC6946" w:rsidRDefault="00DD7802" w:rsidP="00DD7802">
      <w:pPr>
        <w:jc w:val="both"/>
        <w:rPr>
          <w:b/>
          <w:bCs/>
          <w:szCs w:val="26"/>
        </w:rPr>
      </w:pPr>
      <w:r w:rsidRPr="00DD7802">
        <w:rPr>
          <w:b/>
          <w:bCs/>
          <w:szCs w:val="26"/>
        </w:rPr>
        <w:t>2-</w:t>
      </w:r>
      <w:r w:rsidRPr="00DD7802">
        <w:rPr>
          <w:b/>
          <w:bCs/>
          <w:szCs w:val="26"/>
        </w:rPr>
        <w:tab/>
        <w:t xml:space="preserve">Projeto de Lei nº 080/2020 </w:t>
      </w:r>
      <w:r w:rsidRPr="0039422C">
        <w:rPr>
          <w:szCs w:val="26"/>
        </w:rPr>
        <w:t>(“Denomina EMEI – Escola Municipal de Educação Infantil no Município de Cidreira e da outras providencias.”)</w:t>
      </w:r>
      <w:r w:rsidRPr="00DD7802">
        <w:rPr>
          <w:b/>
          <w:bCs/>
          <w:szCs w:val="26"/>
        </w:rPr>
        <w:t xml:space="preserve"> – Verº Luiz Paulo Cardoso – </w:t>
      </w:r>
      <w:r>
        <w:rPr>
          <w:b/>
          <w:bCs/>
          <w:szCs w:val="26"/>
        </w:rPr>
        <w:t>Votação Final</w:t>
      </w:r>
    </w:p>
    <w:p w14:paraId="7DCE8C57" w14:textId="77EAF158" w:rsidR="00DD7802" w:rsidRDefault="00DD7802" w:rsidP="00DD7802">
      <w:pPr>
        <w:jc w:val="both"/>
        <w:rPr>
          <w:b/>
          <w:bCs/>
          <w:szCs w:val="26"/>
        </w:rPr>
      </w:pPr>
    </w:p>
    <w:p w14:paraId="0B39B409" w14:textId="3FBC6282" w:rsidR="00DD7802" w:rsidRDefault="00DD7802" w:rsidP="00DD7802">
      <w:pPr>
        <w:jc w:val="both"/>
        <w:rPr>
          <w:b/>
          <w:bCs/>
          <w:szCs w:val="26"/>
        </w:rPr>
      </w:pPr>
    </w:p>
    <w:p w14:paraId="391BF9A2" w14:textId="77777777" w:rsidR="00DD7802" w:rsidRPr="00114D85" w:rsidRDefault="00DD7802" w:rsidP="00DD7802">
      <w:pPr>
        <w:jc w:val="both"/>
        <w:rPr>
          <w:b/>
          <w:bCs/>
          <w:szCs w:val="26"/>
        </w:rPr>
      </w:pPr>
    </w:p>
    <w:p w14:paraId="74D397E9" w14:textId="47DE78EB" w:rsidR="00252C9A" w:rsidRPr="00C65DBE" w:rsidRDefault="00F86FCA" w:rsidP="00C65DBE">
      <w:pPr>
        <w:pStyle w:val="PargrafodaLista"/>
        <w:numPr>
          <w:ilvl w:val="0"/>
          <w:numId w:val="27"/>
        </w:numPr>
        <w:ind w:right="-23"/>
        <w:jc w:val="both"/>
        <w:rPr>
          <w:b/>
          <w:bCs/>
          <w:u w:val="single"/>
        </w:rPr>
      </w:pPr>
      <w:r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EA7D7A">
      <w:pPr>
        <w:ind w:right="-23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9D2D" w14:textId="77777777" w:rsidR="0097470B" w:rsidRDefault="0097470B" w:rsidP="000420A6">
      <w:r>
        <w:separator/>
      </w:r>
    </w:p>
  </w:endnote>
  <w:endnote w:type="continuationSeparator" w:id="0">
    <w:p w14:paraId="78A028F9" w14:textId="77777777" w:rsidR="0097470B" w:rsidRDefault="0097470B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4614" w14:textId="77777777" w:rsidR="0097470B" w:rsidRDefault="0097470B" w:rsidP="000420A6">
      <w:r>
        <w:separator/>
      </w:r>
    </w:p>
  </w:footnote>
  <w:footnote w:type="continuationSeparator" w:id="0">
    <w:p w14:paraId="3C36B909" w14:textId="77777777" w:rsidR="0097470B" w:rsidRDefault="0097470B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2F2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600"/>
    <w:multiLevelType w:val="hybridMultilevel"/>
    <w:tmpl w:val="6E763E1C"/>
    <w:lvl w:ilvl="0" w:tplc="96F824E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785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6D27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F2F"/>
    <w:multiLevelType w:val="hybridMultilevel"/>
    <w:tmpl w:val="FFAAC8BE"/>
    <w:lvl w:ilvl="0" w:tplc="EB909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F56B9"/>
    <w:multiLevelType w:val="hybridMultilevel"/>
    <w:tmpl w:val="36921210"/>
    <w:lvl w:ilvl="0" w:tplc="2296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322C"/>
    <w:multiLevelType w:val="hybridMultilevel"/>
    <w:tmpl w:val="E3827ECE"/>
    <w:lvl w:ilvl="0" w:tplc="32648120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9"/>
  </w:num>
  <w:num w:numId="6">
    <w:abstractNumId w:val="13"/>
  </w:num>
  <w:num w:numId="7">
    <w:abstractNumId w:val="23"/>
  </w:num>
  <w:num w:numId="8">
    <w:abstractNumId w:val="6"/>
  </w:num>
  <w:num w:numId="9">
    <w:abstractNumId w:val="28"/>
  </w:num>
  <w:num w:numId="10">
    <w:abstractNumId w:val="16"/>
  </w:num>
  <w:num w:numId="11">
    <w:abstractNumId w:val="1"/>
  </w:num>
  <w:num w:numId="12">
    <w:abstractNumId w:val="29"/>
  </w:num>
  <w:num w:numId="13">
    <w:abstractNumId w:val="22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26"/>
  </w:num>
  <w:num w:numId="21">
    <w:abstractNumId w:val="24"/>
  </w:num>
  <w:num w:numId="22">
    <w:abstractNumId w:val="17"/>
  </w:num>
  <w:num w:numId="23">
    <w:abstractNumId w:val="5"/>
  </w:num>
  <w:num w:numId="24">
    <w:abstractNumId w:val="25"/>
  </w:num>
  <w:num w:numId="25">
    <w:abstractNumId w:val="11"/>
  </w:num>
  <w:num w:numId="26">
    <w:abstractNumId w:val="14"/>
  </w:num>
  <w:num w:numId="27">
    <w:abstractNumId w:val="12"/>
  </w:num>
  <w:num w:numId="28">
    <w:abstractNumId w:val="21"/>
  </w:num>
  <w:num w:numId="29">
    <w:abstractNumId w:val="27"/>
  </w:num>
  <w:num w:numId="30">
    <w:abstractNumId w:val="20"/>
  </w:num>
  <w:num w:numId="3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73F7"/>
    <w:rsid w:val="00130066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81"/>
    <w:rsid w:val="001F74C0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A5560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22C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0637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6D34"/>
    <w:rsid w:val="008771EE"/>
    <w:rsid w:val="00881CD0"/>
    <w:rsid w:val="00885296"/>
    <w:rsid w:val="0088563F"/>
    <w:rsid w:val="008857EE"/>
    <w:rsid w:val="00896A5A"/>
    <w:rsid w:val="00897A68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6BB7"/>
    <w:rsid w:val="00937957"/>
    <w:rsid w:val="00937A9C"/>
    <w:rsid w:val="00940070"/>
    <w:rsid w:val="00941CC4"/>
    <w:rsid w:val="00943C00"/>
    <w:rsid w:val="00943FDC"/>
    <w:rsid w:val="00944DEE"/>
    <w:rsid w:val="00952561"/>
    <w:rsid w:val="00960154"/>
    <w:rsid w:val="0096239F"/>
    <w:rsid w:val="00964AAB"/>
    <w:rsid w:val="00965ECD"/>
    <w:rsid w:val="0097075E"/>
    <w:rsid w:val="0097098C"/>
    <w:rsid w:val="0097470B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628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65DBE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D7802"/>
    <w:rsid w:val="00DE0D28"/>
    <w:rsid w:val="00DE1F70"/>
    <w:rsid w:val="00DF5676"/>
    <w:rsid w:val="00E003BE"/>
    <w:rsid w:val="00E005F7"/>
    <w:rsid w:val="00E00AD6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3</cp:revision>
  <cp:lastPrinted>2020-08-21T20:09:00Z</cp:lastPrinted>
  <dcterms:created xsi:type="dcterms:W3CDTF">2020-08-21T19:44:00Z</dcterms:created>
  <dcterms:modified xsi:type="dcterms:W3CDTF">2020-08-21T20:11:00Z</dcterms:modified>
</cp:coreProperties>
</file>